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72D18623" w14:textId="77777777" w:rsidTr="00837AAB">
        <w:trPr>
          <w:jc w:val="center"/>
        </w:trPr>
        <w:tc>
          <w:tcPr>
            <w:tcW w:w="9571" w:type="dxa"/>
          </w:tcPr>
          <w:p w14:paraId="5E475D42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7754FB07" w14:textId="77777777" w:rsidTr="00837AAB">
        <w:trPr>
          <w:jc w:val="center"/>
        </w:trPr>
        <w:tc>
          <w:tcPr>
            <w:tcW w:w="9574" w:type="dxa"/>
          </w:tcPr>
          <w:p w14:paraId="6B13F2C2" w14:textId="77777777" w:rsidR="000218EC" w:rsidRPr="000218EC" w:rsidRDefault="00837AAB" w:rsidP="000B34F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B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122F33CE" w14:textId="77777777"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37E32DD8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2162804D" w14:textId="77777777"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AE0D2BA" w14:textId="55EABA2C" w:rsidR="00925D55" w:rsidRDefault="00925D55" w:rsidP="00925D5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743742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E831A93" w14:textId="77777777" w:rsidR="00743742" w:rsidRDefault="00743742" w:rsidP="0074374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669F72B6" w14:textId="77777777" w:rsidR="00743742" w:rsidRDefault="00743742" w:rsidP="0074374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СТРОЙ»</w:t>
      </w:r>
    </w:p>
    <w:p w14:paraId="0E008CE2" w14:textId="77777777" w:rsidR="00743742" w:rsidRPr="003607DD" w:rsidRDefault="00743742" w:rsidP="0074374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2/09-2022 от «30» сентября 2022 г.</w:t>
      </w:r>
    </w:p>
    <w:p w14:paraId="28F51DC0" w14:textId="77777777" w:rsidR="00743742" w:rsidRPr="003607DD" w:rsidRDefault="00743742" w:rsidP="00925D55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0111B8" w14:textId="77777777"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A11AC1E" w14:textId="77777777"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04C081" w14:textId="77777777"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5A0B40" w14:textId="77777777"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E6FCA" w14:textId="77777777" w:rsidR="00141223" w:rsidRPr="000B34FE" w:rsidRDefault="00141223" w:rsidP="005A6E6F">
      <w:pPr>
        <w:tabs>
          <w:tab w:val="left" w:pos="448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4C3748B" w14:textId="77777777" w:rsidR="00FC3AE2" w:rsidRPr="00DD61B8" w:rsidRDefault="000218EC" w:rsidP="0015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B8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95AE25F" w14:textId="77777777" w:rsidR="00141223" w:rsidRPr="000B34FE" w:rsidRDefault="00A3436F" w:rsidP="007F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FE">
        <w:rPr>
          <w:rFonts w:ascii="Times New Roman" w:hAnsi="Times New Roman" w:cs="Times New Roman"/>
          <w:sz w:val="28"/>
          <w:szCs w:val="28"/>
        </w:rPr>
        <w:t xml:space="preserve">РУКОВОДИТЕЛЬ ГРУППЫ ОХРАНЫ </w:t>
      </w:r>
      <w:r w:rsidR="001811DE" w:rsidRPr="000B34FE">
        <w:rPr>
          <w:rFonts w:ascii="Times New Roman" w:hAnsi="Times New Roman" w:cs="Times New Roman"/>
          <w:sz w:val="28"/>
          <w:szCs w:val="28"/>
        </w:rPr>
        <w:t>ОКРУЖАЮЩЕЙ СРЕДЫ</w:t>
      </w:r>
    </w:p>
    <w:p w14:paraId="4EAB233D" w14:textId="77777777" w:rsidR="000218EC" w:rsidRPr="00DD61B8" w:rsidRDefault="00141223" w:rsidP="007F2F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1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DD6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DD61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D61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73B501" w14:textId="77777777" w:rsidR="00FC3AE2" w:rsidRPr="00DD61B8" w:rsidRDefault="00E11F40" w:rsidP="00E11F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F40">
        <w:rPr>
          <w:rFonts w:ascii="Times New Roman" w:hAnsi="Times New Roman" w:cs="Times New Roman"/>
          <w:b/>
          <w:sz w:val="28"/>
          <w:szCs w:val="28"/>
        </w:rPr>
        <w:t>КС-С-024-2018</w:t>
      </w:r>
    </w:p>
    <w:p w14:paraId="6FF392AB" w14:textId="77777777" w:rsidR="00FC3AE2" w:rsidRPr="00DD61B8" w:rsidRDefault="00FC3AE2" w:rsidP="007F2F3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4EA9DF" w14:textId="77777777" w:rsidR="000218EC" w:rsidRPr="00DD61B8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1B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D61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DD61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DD61B8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DD61B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D7C4AC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A0F3A5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AFCFC5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26F56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362DFA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EB3B3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90B8D0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ED4C9" w14:textId="77777777" w:rsidR="000218EC" w:rsidRPr="00DD61B8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5F8F6" w14:textId="77777777" w:rsidR="000218EC" w:rsidRPr="00DD61B8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2CDC52" w14:textId="77777777" w:rsidR="000218EC" w:rsidRPr="00DD61B8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5B1102" w14:textId="77777777" w:rsidR="00FF170A" w:rsidRDefault="00FF170A" w:rsidP="007F2F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5BF8B9" w14:textId="77777777" w:rsidR="00714A1C" w:rsidRPr="00DD61B8" w:rsidRDefault="00D84C0D" w:rsidP="007F2F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61B8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D61B8">
        <w:rPr>
          <w:rFonts w:ascii="Times New Roman" w:hAnsi="Times New Roman" w:cs="Times New Roman"/>
          <w:sz w:val="28"/>
          <w:szCs w:val="28"/>
        </w:rPr>
        <w:t>Москва</w:t>
      </w:r>
    </w:p>
    <w:p w14:paraId="7661AC64" w14:textId="6DD7840F" w:rsidR="000B34FE" w:rsidRDefault="009E7012" w:rsidP="000B3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84C0D" w:rsidRPr="00DD61B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C1F7AB5" w14:textId="77777777" w:rsidR="001508B1" w:rsidRDefault="001508B1" w:rsidP="000B3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F8967C" w14:textId="56391ECD" w:rsidR="00313A23" w:rsidRPr="00FE2B0F" w:rsidRDefault="00313A23" w:rsidP="00FE2B0F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0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E852DC0" w14:textId="77777777" w:rsidR="00FE2B0F" w:rsidRPr="00FE2B0F" w:rsidRDefault="00FE2B0F" w:rsidP="00FE2B0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0B1EC4A" w14:textId="77777777" w:rsidR="000218EC" w:rsidRPr="000B34FE" w:rsidRDefault="008B7A4C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C8784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группы охраны окружающей среды</w:t>
      </w:r>
      <w:r w:rsidR="00120A9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A6E6F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>руководитель ГООС</w:t>
      </w:r>
      <w:r w:rsidR="00120A93" w:rsidRPr="000B34F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="000B34FE" w:rsidRPr="000B34F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DD225C" w:rsidRPr="000B34FE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0B34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C2932D" w14:textId="77777777" w:rsidR="000218EC" w:rsidRPr="000B34FE" w:rsidRDefault="00DD225C" w:rsidP="000B34F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7A4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</w:t>
      </w:r>
      <w:r w:rsidR="00313A23" w:rsidRPr="000B34FE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8B7A4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</w:t>
      </w:r>
      <w:r w:rsidR="000B34FE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8B7A4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к характеристикам </w:t>
      </w:r>
      <w:r w:rsidR="00313A23" w:rsidRPr="000B34FE">
        <w:rPr>
          <w:rFonts w:ascii="Times New Roman" w:hAnsi="Times New Roman" w:cs="Times New Roman"/>
          <w:color w:val="auto"/>
          <w:sz w:val="28"/>
          <w:szCs w:val="28"/>
        </w:rPr>
        <w:t>квалификации</w:t>
      </w:r>
      <w:r w:rsidR="00120A9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13A2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уровень </w:t>
      </w:r>
      <w:r w:rsidR="001D248B" w:rsidRPr="000B34FE">
        <w:rPr>
          <w:rFonts w:ascii="Times New Roman" w:hAnsi="Times New Roman" w:cs="Times New Roman"/>
          <w:color w:val="auto"/>
          <w:sz w:val="28"/>
          <w:szCs w:val="28"/>
        </w:rPr>
        <w:t>знаний и умений</w:t>
      </w:r>
      <w:r w:rsidR="00120A93" w:rsidRPr="000B34FE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1D248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а также уровню</w:t>
      </w:r>
      <w:r w:rsidR="000B34FE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8EC" w:rsidRPr="000B34FE">
        <w:rPr>
          <w:rFonts w:ascii="Times New Roman" w:hAnsi="Times New Roman" w:cs="Times New Roman"/>
          <w:color w:val="auto"/>
          <w:sz w:val="28"/>
          <w:szCs w:val="28"/>
        </w:rPr>
        <w:t>самостоятельности, необходимых</w:t>
      </w:r>
      <w:r w:rsidR="00C8784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ю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ГООС</w:t>
      </w:r>
      <w:r w:rsidR="00313A2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0B34FE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D10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е и внедрению мероприятий</w:t>
      </w:r>
      <w:r w:rsidR="00120A93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61D10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правленных на выполнение требований законодательства</w:t>
      </w:r>
      <w:r w:rsidR="00297F4C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7F4C" w:rsidRPr="000B34FE">
        <w:rPr>
          <w:rFonts w:ascii="Times New Roman" w:hAnsi="Times New Roman" w:cs="Times New Roman"/>
          <w:color w:val="auto"/>
          <w:sz w:val="28"/>
          <w:szCs w:val="28"/>
        </w:rPr>
        <w:t>в области охраны окружающей среды и использования природных ресурсов</w:t>
      </w:r>
      <w:r w:rsidR="005A6E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61D10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="00120A93"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0794D2FC" w14:textId="77777777" w:rsidR="000218EC" w:rsidRPr="000B34FE" w:rsidRDefault="00C61D10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- объектах</w:t>
      </w:r>
      <w:r w:rsidR="00DD45B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</w:p>
    <w:p w14:paraId="736EB269" w14:textId="77777777" w:rsidR="000218EC" w:rsidRPr="000B34FE" w:rsidRDefault="00DD45B3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78BF4E11" w14:textId="77777777" w:rsidR="000218EC" w:rsidRPr="000B34FE" w:rsidRDefault="00AB44D4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бъектах</w:t>
      </w:r>
      <w:r w:rsidR="00DD45B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, за исключением особо опасных, технически сложных и уникальных объектов.</w:t>
      </w:r>
    </w:p>
    <w:p w14:paraId="5E22DFFB" w14:textId="77777777" w:rsidR="005A31B3" w:rsidRPr="000B34FE" w:rsidRDefault="00DD225C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0B34FE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0B34FE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0B34FE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0B34FE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0B34FE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C72E9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1D10" w:rsidRPr="000B34FE">
        <w:rPr>
          <w:rFonts w:ascii="Times New Roman" w:hAnsi="Times New Roman" w:cs="Times New Roman"/>
          <w:color w:val="auto"/>
          <w:sz w:val="28"/>
          <w:szCs w:val="28"/>
        </w:rPr>
        <w:t>руководителя ГООС</w:t>
      </w:r>
      <w:r w:rsidR="00B70FEA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8D4838" w:rsidRPr="000B34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F7791F" w14:textId="77777777" w:rsidR="000218EC" w:rsidRPr="000B34FE" w:rsidRDefault="00DD225C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0B34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2EE8B68" w14:textId="77777777" w:rsidR="00DD225C" w:rsidRPr="000B34FE" w:rsidRDefault="002F02AF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бъёмы требований к инженерному персоналу могут дифференцироваться в рамках настоящего стандарта.</w:t>
      </w:r>
    </w:p>
    <w:p w14:paraId="1466D30D" w14:textId="77777777" w:rsidR="00E41C36" w:rsidRPr="000B34FE" w:rsidRDefault="00E41C36" w:rsidP="000B34F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BB4B07" w14:textId="77777777" w:rsidR="00274682" w:rsidRDefault="00B03527" w:rsidP="00FE2B0F">
      <w:pPr>
        <w:pStyle w:val="a4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E6626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0B34FE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C17BD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6852A6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ОС</w:t>
      </w:r>
    </w:p>
    <w:p w14:paraId="773A29F3" w14:textId="77777777" w:rsidR="000B34FE" w:rsidRPr="000B34FE" w:rsidRDefault="000B34FE" w:rsidP="000B34FE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684A63" w14:textId="77777777" w:rsidR="006852A6" w:rsidRPr="000B34FE" w:rsidRDefault="001811DE" w:rsidP="00A73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направл</w:t>
      </w:r>
      <w:r w:rsidR="005A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на выполнение требований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="005A6E6F">
        <w:rPr>
          <w:rFonts w:ascii="Times New Roman" w:hAnsi="Times New Roman" w:cs="Times New Roman"/>
          <w:sz w:val="28"/>
          <w:szCs w:val="28"/>
        </w:rPr>
        <w:t xml:space="preserve"> </w:t>
      </w:r>
      <w:r w:rsidR="00297F4C" w:rsidRPr="000B34FE">
        <w:rPr>
          <w:rFonts w:ascii="Times New Roman" w:hAnsi="Times New Roman" w:cs="Times New Roman"/>
          <w:sz w:val="28"/>
          <w:szCs w:val="28"/>
        </w:rPr>
        <w:t>в области охраны окружающей среды и использования природных ресурсов</w:t>
      </w:r>
      <w:r w:rsidR="00297F4C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FA7C39" w14:textId="77777777" w:rsidR="001811DE" w:rsidRPr="000B34FE" w:rsidRDefault="006852A6" w:rsidP="00A73D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E662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ой техники, проведение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исследовательских и опытных работ по определенной тематике.</w:t>
      </w:r>
    </w:p>
    <w:p w14:paraId="487C82C1" w14:textId="77777777" w:rsidR="001811DE" w:rsidRPr="000B34FE" w:rsidRDefault="001811DE" w:rsidP="00A73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здание на предприятии эффективной системы экологической информации, участие в разработке программ экологического обучения, учет показателей, характеризующих состояние окружающей среды, представление отчетности.</w:t>
      </w:r>
    </w:p>
    <w:p w14:paraId="6BB0FD41" w14:textId="77777777" w:rsidR="001811DE" w:rsidRPr="000B34FE" w:rsidRDefault="001811DE" w:rsidP="00A73D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Контроль за правильностью эксплуатации очистных и защитных сооружений.</w:t>
      </w:r>
    </w:p>
    <w:p w14:paraId="7FF089F7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9C38A" w14:textId="77777777" w:rsidR="00AA2E2E" w:rsidRPr="000B34FE" w:rsidRDefault="00870654" w:rsidP="00FE2B0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0B34F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0B34FE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2B3901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A73D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52A6" w:rsidRPr="000B34FE">
        <w:rPr>
          <w:rFonts w:ascii="Times New Roman" w:hAnsi="Times New Roman" w:cs="Times New Roman"/>
          <w:b/>
          <w:color w:val="auto"/>
          <w:sz w:val="28"/>
          <w:szCs w:val="28"/>
        </w:rPr>
        <w:t>ГООС</w:t>
      </w:r>
    </w:p>
    <w:p w14:paraId="27FF53E2" w14:textId="77777777" w:rsidR="000218EC" w:rsidRPr="000B34FE" w:rsidRDefault="000218EC" w:rsidP="000B34F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41DB46" w14:textId="77777777" w:rsidR="00690F1E" w:rsidRPr="000B34FE" w:rsidRDefault="005A6E6F" w:rsidP="00A73DEF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870654" w:rsidRPr="000B34F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B34FE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E94A7B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852A6" w:rsidRPr="000B34FE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ГООС</w:t>
      </w:r>
      <w:r w:rsidR="00A24E4E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0B34FE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3E85BB8F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297F4C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</w:t>
      </w:r>
      <w:r w:rsidR="00297F4C" w:rsidRPr="000B34FE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использования природных ресурсов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рмативные и методические материалы по охране окружающей среды и рациональному и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ю природных ресурсов.</w:t>
      </w:r>
    </w:p>
    <w:p w14:paraId="2B794075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экологических стандартов и нормативов; организацию работы по охране окружающей среды и рациональному и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ю природных ресурсов.</w:t>
      </w:r>
    </w:p>
    <w:p w14:paraId="65AA845F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пективы развития отрасли и п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.</w:t>
      </w:r>
    </w:p>
    <w:p w14:paraId="59A50F5F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ю про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а продукции предприятия.</w:t>
      </w:r>
    </w:p>
    <w:p w14:paraId="2C4B87B4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е пр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ятия и принципы его работы.</w:t>
      </w:r>
    </w:p>
    <w:p w14:paraId="68A1D636" w14:textId="77777777" w:rsidR="001811DE" w:rsidRPr="000B34FE" w:rsidRDefault="006852A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6 П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оведения экологической экспертизы предплановых, предпроектных и проектных материалов; систему экологической сертификации; передовой опыт в области охраны окружающей среды и р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 природопользования.</w:t>
      </w:r>
    </w:p>
    <w:p w14:paraId="23A3BCF2" w14:textId="77777777" w:rsidR="00CF7017" w:rsidRPr="000B34FE" w:rsidRDefault="00CF7017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eastAsia="Times New Roman" w:hAnsi="Times New Roman" w:cs="Times New Roman"/>
          <w:color w:val="auto"/>
          <w:sz w:val="28"/>
          <w:szCs w:val="28"/>
        </w:rPr>
        <w:t>3.1.7.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14:paraId="5B9455E5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62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логическое обеспечение меропри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о охране окружающей среды.</w:t>
      </w:r>
    </w:p>
    <w:p w14:paraId="64B0250E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9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62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провед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экологического мониторинга.</w:t>
      </w:r>
    </w:p>
    <w:p w14:paraId="548A7562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0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62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и сроки составления отчетности по охране окружающей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.</w:t>
      </w:r>
    </w:p>
    <w:p w14:paraId="5EC60EA3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2A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экономики, организации т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, производства и управления.</w:t>
      </w:r>
    </w:p>
    <w:p w14:paraId="6F2C5B7A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62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вычислительно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хники, коммуникаций и связи.</w:t>
      </w:r>
    </w:p>
    <w:p w14:paraId="13BE567A" w14:textId="77777777" w:rsidR="001811DE" w:rsidRPr="000B34FE" w:rsidRDefault="00CF7017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3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A93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1DE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вопросы трудового законодательства, правила и нормы охраны труда.</w:t>
      </w:r>
    </w:p>
    <w:p w14:paraId="0808433E" w14:textId="77777777" w:rsidR="001811DE" w:rsidRPr="000B34FE" w:rsidRDefault="001811DE" w:rsidP="000B34F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08487D" w14:textId="77777777" w:rsidR="00517936" w:rsidRPr="000B34FE" w:rsidRDefault="00870654" w:rsidP="000B34F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44599" w:rsidRPr="000B34FE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ГООС</w:t>
      </w:r>
      <w:r w:rsidR="00B80474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0B34FE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18D1A846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рабатывать и внедрять мероприятия, направленные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блюдение стандартов и нормативов в области охраны окружающей среды, рационального использования природных ресурсов, создания экономики замкнутого цикла при проектировании, строительстве и эксплуатации новых объектов предприятия, а также расширении и реконструкции действующих производств.</w:t>
      </w:r>
    </w:p>
    <w:p w14:paraId="3E313622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ывать составление перспективных и текущих планов по охране окружающей среды, осуществлять контроль за их выполнением.</w:t>
      </w:r>
    </w:p>
    <w:p w14:paraId="00F692BE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имать участие в разработке мер по обеспечению экологической чистоты выпускаемой продукции, ее безопасности для потребителей, созданию новых товаров и технологических процессов с улучшенными экологическими характеристиками.</w:t>
      </w:r>
    </w:p>
    <w:p w14:paraId="0E683514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ть проведение экологической экспертизы технико-экономических обоснований, проектов, а также создаваемых новых технологий и оборудования, внедрение экологической маркировки продукции предприятия.</w:t>
      </w:r>
    </w:p>
    <w:p w14:paraId="4EC900A1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вовать в разработке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х стандартов и нормативов предприятия в соответствии с действующими государственными, международными</w:t>
      </w:r>
      <w:r w:rsidR="00723DAB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и</w:t>
      </w:r>
      <w:r w:rsidR="00723DAB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слевыми стандартами, обеспечивать контроль и пересмотр.</w:t>
      </w:r>
    </w:p>
    <w:p w14:paraId="102A06F5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ировать правильность эксплуатации очистных и защитных сооружений.</w:t>
      </w:r>
    </w:p>
    <w:p w14:paraId="3759945C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рабатывать меры по предотвращению загрязнения окружающей среды, соблюдению экологических норм, обеспечивающих благоприятные условия труда, а также по предупреждению возможности аварий и катастроф.</w:t>
      </w:r>
    </w:p>
    <w:p w14:paraId="029D5F79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частвовать в разработке планов внедрения новой техники, проведения научно-исследовательских и опытных работ по созданию на предприятии экономики замкнутого цикла, оснований на экологически рациональной циркуляции материалов, сбережении и замещении невозобновляемых ресурсов, минимизации, повторном использовании, переработке и утилизации отходов, внедрении малоотходной, безотходной и экологически чистой технологии производства, рациональному использованию природных ресурсов, а также разработке планов капитального строительства по природоохранным объектам.</w:t>
      </w:r>
    </w:p>
    <w:p w14:paraId="6A645476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водить обоснованный расчет рисков для состояния окружающей среды при реализации предприятием программ по очистке и другим природоохранным мероприятиям.</w:t>
      </w:r>
    </w:p>
    <w:p w14:paraId="260912DB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рганизовывать расследование причин и последствий выбросов вредных веществ в окружающую среду, подготавливать предложения по их предупреждению.</w:t>
      </w:r>
    </w:p>
    <w:p w14:paraId="452519D3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рабатывать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охраны окружающей среды на основе изучения и обобщения передового опыта отечественных и зарубежных предприятий.</w:t>
      </w:r>
    </w:p>
    <w:p w14:paraId="3B5C8B52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рганизовывать ведение учета показателей, характеризую</w:t>
      </w:r>
      <w:r w:rsidR="00603A2D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остояние окружающей среды,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экологического мониторинга, документации по ликвидации отходов и прочей информации экологического характера, предоставляемой в распоряжение координатора природоохранной деятельности.</w:t>
      </w:r>
    </w:p>
    <w:p w14:paraId="68599032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оводит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созданию на предприятии эффективной системы экологической информации, распространяемой на всех уровнях управления, ознакомлению работн</w:t>
      </w:r>
      <w:r w:rsidR="00603A2D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предприятия с требованиями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297F4C" w:rsidRPr="000B34FE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использования природных </w:t>
      </w:r>
      <w:r w:rsidR="009D4FF6" w:rsidRPr="000B34FE">
        <w:rPr>
          <w:rFonts w:ascii="Times New Roman" w:hAnsi="Times New Roman" w:cs="Times New Roman"/>
          <w:sz w:val="28"/>
          <w:szCs w:val="28"/>
        </w:rPr>
        <w:t>ресурс</w:t>
      </w:r>
      <w:r w:rsidR="00297F4C" w:rsidRPr="000B34FE">
        <w:rPr>
          <w:rFonts w:ascii="Times New Roman" w:hAnsi="Times New Roman" w:cs="Times New Roman"/>
          <w:sz w:val="28"/>
          <w:szCs w:val="28"/>
        </w:rPr>
        <w:t>ов</w:t>
      </w:r>
      <w:r w:rsidR="00297F4C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FDABF9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14. Участвовать в разработке программ экологического обучения.</w:t>
      </w:r>
    </w:p>
    <w:p w14:paraId="74BB592E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44599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беспечивать составление установленной отчетности.</w:t>
      </w:r>
    </w:p>
    <w:p w14:paraId="52591EDD" w14:textId="77777777" w:rsidR="009D4FF6" w:rsidRPr="000B34FE" w:rsidRDefault="00BE6626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6. Организовывать </w:t>
      </w:r>
      <w:r w:rsidR="009D4FF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дить инвентаризации источников поступления ЗВ в ОС (в атмосферный воздух, в водные объекты), образования отходов производства и потребления, поддержание результатов </w:t>
      </w:r>
      <w:r w:rsidR="009D4FF6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нтаризации в актуальном состоянии.</w:t>
      </w:r>
    </w:p>
    <w:p w14:paraId="4001E684" w14:textId="77777777" w:rsidR="00164545" w:rsidRPr="000B34FE" w:rsidRDefault="003E06B5" w:rsidP="000B34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. П</w:t>
      </w:r>
      <w:r w:rsidR="00603A2D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(продлевать сроки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) природоохранных разрешительных документов в территориальных органах контроля и надзора в области охраны ОС и природопользования</w:t>
      </w:r>
      <w:r w:rsidR="0072050B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F534D0" w14:textId="77777777" w:rsidR="003E06B5" w:rsidRPr="000B34FE" w:rsidRDefault="0072050B" w:rsidP="000B34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8. У</w:t>
      </w:r>
      <w:r w:rsidR="00902ED0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ть (согласовывать) и продлевать сроки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в специально уполномоченных органах Российской Федерац</w:t>
      </w:r>
      <w:r w:rsidR="00A7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кументов, регламентирующих 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ую деятельность предприятия (регламентов, п</w:t>
      </w:r>
      <w:r w:rsidR="0016454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-графиков, программ и др.).</w:t>
      </w:r>
    </w:p>
    <w:p w14:paraId="10F7E7C2" w14:textId="77777777" w:rsidR="000B34FE" w:rsidRDefault="00164545" w:rsidP="000B3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9.</w:t>
      </w:r>
      <w:r w:rsid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в ходе осуществления контрольно-инспекционных мероприятий должностными лицами специально уполномоченных органов в области охраны ОС федерального, регион</w:t>
      </w:r>
      <w:r w:rsid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 муниципального уровня.</w:t>
      </w:r>
    </w:p>
    <w:p w14:paraId="1182A8F0" w14:textId="77777777" w:rsidR="003E06B5" w:rsidRPr="000B34FE" w:rsidRDefault="00164545" w:rsidP="000B3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. Вести корпоративные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ы, содержащие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уществления производственного экологи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контроля. Систематизировать информацию, содержащую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наблюдений и количественного химического</w:t>
      </w:r>
      <w:r w:rsidR="00B37253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и вести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аналитического эколог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контроля.</w:t>
      </w:r>
    </w:p>
    <w:p w14:paraId="5C97C026" w14:textId="77777777" w:rsidR="003E06B5" w:rsidRPr="000B34FE" w:rsidRDefault="00164545" w:rsidP="000B3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овывать, участвовать </w:t>
      </w: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одить комплексные проверки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х, взаимопроверок и оперативных проверок выполнения подрядными организациями требований природоохранного законодательства, </w:t>
      </w:r>
    </w:p>
    <w:p w14:paraId="44B35E27" w14:textId="77777777" w:rsidR="003E06B5" w:rsidRPr="000B34FE" w:rsidRDefault="00164545" w:rsidP="000B34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>3.2.22. Обеспечивать требования</w:t>
      </w:r>
      <w:r w:rsidR="003E06B5" w:rsidRPr="000B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безопасности, предусмотренных договором на сооружение объекта капитального строительства.</w:t>
      </w:r>
    </w:p>
    <w:p w14:paraId="302FCAAC" w14:textId="77777777" w:rsidR="001811DE" w:rsidRPr="000B34FE" w:rsidRDefault="001811DE" w:rsidP="000B34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3F0DC" w14:textId="77777777" w:rsidR="00FE2B0F" w:rsidRDefault="00BE6626" w:rsidP="00FE2B0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0B34FE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B34855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B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ителя </w:t>
      </w:r>
    </w:p>
    <w:p w14:paraId="347EED6B" w14:textId="7F84022A" w:rsidR="00F42620" w:rsidRPr="000B34FE" w:rsidRDefault="00F8560B" w:rsidP="00FE2B0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службы ГООС</w:t>
      </w:r>
    </w:p>
    <w:p w14:paraId="0466FFE9" w14:textId="77777777" w:rsidR="002248AD" w:rsidRPr="000B34FE" w:rsidRDefault="002248AD" w:rsidP="000B34F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743F8B" w14:textId="77777777" w:rsidR="00F42620" w:rsidRPr="000B34FE" w:rsidRDefault="00CD2B08" w:rsidP="000B34F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0B34F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E6626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4CB6B6A6" w14:textId="39B33DED" w:rsidR="009000B8" w:rsidRPr="000B34FE" w:rsidRDefault="00BF62D4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</w:t>
      </w:r>
      <w:r w:rsidR="00B34855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D3811" w:rsidRPr="00FE2B0F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D3811" w:rsidRPr="00FE2B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D3811" w:rsidRPr="00FE2B0F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CD3811" w:rsidRPr="00FE2B0F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>/пр</w:t>
      </w:r>
      <w:r w:rsidR="0068418F" w:rsidRPr="00FE2B0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E2B0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8560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инженерная защита окружающей среды (код 330200), инжен</w:t>
      </w:r>
      <w:r w:rsidR="0068418F" w:rsidRPr="000B34FE">
        <w:rPr>
          <w:rFonts w:ascii="Times New Roman" w:hAnsi="Times New Roman" w:cs="Times New Roman"/>
          <w:color w:val="auto"/>
          <w:sz w:val="28"/>
          <w:szCs w:val="28"/>
        </w:rPr>
        <w:t>ерная защита окружающей среды (</w:t>
      </w:r>
      <w:r w:rsidR="00F8560B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по отраслям) (коды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280202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охрана окружающей среды и рациональное использование природных ресурсов (коды 25.13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320700), очистка природных и сточных вод (код 1217),</w:t>
      </w:r>
      <w:r w:rsidR="0095478F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E6626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5478F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0B8" w:rsidRPr="000B34FE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код 29.12), экология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(коды 013100,020801);</w:t>
      </w:r>
    </w:p>
    <w:p w14:paraId="1889E196" w14:textId="3FFF5320" w:rsidR="002248AD" w:rsidRPr="000B34FE" w:rsidRDefault="00CD2B08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0B34F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B3725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храны окружающей среды 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B37253" w:rsidRPr="000B34FE">
        <w:rPr>
          <w:rFonts w:ascii="Times New Roman" w:hAnsi="Times New Roman" w:cs="Times New Roman"/>
          <w:color w:val="auto"/>
          <w:sz w:val="28"/>
          <w:szCs w:val="28"/>
        </w:rPr>
        <w:t>и использования природных ресурсов при</w:t>
      </w:r>
      <w:r w:rsidR="00A80161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253" w:rsidRPr="000B34FE">
        <w:rPr>
          <w:rFonts w:ascii="Times New Roman" w:hAnsi="Times New Roman" w:cs="Times New Roman"/>
          <w:color w:val="auto"/>
          <w:sz w:val="28"/>
          <w:szCs w:val="28"/>
        </w:rPr>
        <w:t>строительстве</w:t>
      </w:r>
      <w:r w:rsidR="00A80161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и эксплуатации</w:t>
      </w:r>
      <w:r w:rsidR="00B37253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 </w:t>
      </w:r>
      <w:r w:rsidR="00164545" w:rsidRPr="000B34F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4C2A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7CA004D1" w14:textId="4124B8C2" w:rsidR="005A75B4" w:rsidRDefault="005A75B4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D0C4EA" w14:textId="77777777" w:rsidR="00FE2B0F" w:rsidRPr="000B34FE" w:rsidRDefault="00FE2B0F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E5B126" w14:textId="77777777" w:rsidR="002248AD" w:rsidRPr="000B34FE" w:rsidRDefault="00CD2B08" w:rsidP="000B34FE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. Требования к практическому опыту работы:</w:t>
      </w:r>
    </w:p>
    <w:p w14:paraId="03C9D5F3" w14:textId="77777777" w:rsidR="002248AD" w:rsidRPr="000B34FE" w:rsidRDefault="00B37253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- наличие стажа</w:t>
      </w:r>
      <w:r w:rsidR="00F42620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в организациях, выполняющих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работы в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области охраны окружающей среды и использования природных ресурсов при строительстве и эксплуатации объе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 - </w:t>
      </w:r>
      <w:r w:rsidR="005A6E6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A73DEF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>пяти лет.</w:t>
      </w:r>
    </w:p>
    <w:p w14:paraId="71218844" w14:textId="77777777" w:rsidR="00120A93" w:rsidRPr="000B34FE" w:rsidRDefault="00120A93" w:rsidP="000B34F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75935D" w14:textId="77777777" w:rsidR="000841BA" w:rsidRPr="000B34FE" w:rsidRDefault="000841BA" w:rsidP="000B34FE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0B34F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FA31798" w14:textId="77777777" w:rsidR="002248AD" w:rsidRPr="000B34FE" w:rsidRDefault="002248AD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0B34F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14:paraId="5ECD26FD" w14:textId="77777777" w:rsidR="000B34FE" w:rsidRPr="000B34FE" w:rsidRDefault="000B34FE" w:rsidP="000B34F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7F5DB304" w14:textId="3C1F2810" w:rsidR="005774E6" w:rsidRPr="000B34FE" w:rsidRDefault="005774E6" w:rsidP="00FE2B0F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0B34FE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0B34FE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B80474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4855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E6626" w:rsidRPr="000B34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560B" w:rsidRPr="000B34FE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я ГООС</w:t>
      </w:r>
    </w:p>
    <w:p w14:paraId="48A98B00" w14:textId="77777777" w:rsidR="002248AD" w:rsidRPr="000B34FE" w:rsidRDefault="002248AD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46643B" w14:textId="77777777" w:rsidR="00FC3AE2" w:rsidRPr="000B34FE" w:rsidRDefault="005774E6" w:rsidP="000B34F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4F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0B34FE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0B34FE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60B" w:rsidRPr="000B34FE">
        <w:rPr>
          <w:rFonts w:ascii="Times New Roman" w:hAnsi="Times New Roman" w:cs="Times New Roman"/>
          <w:color w:val="auto"/>
          <w:sz w:val="28"/>
          <w:szCs w:val="28"/>
        </w:rPr>
        <w:t>руководителя ГООС</w:t>
      </w:r>
      <w:r w:rsidR="00A73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0B34FE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0B34FE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0B34FE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0B34F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34FE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0B34FE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14:paraId="467FEE1F" w14:textId="77777777" w:rsidR="00FC3AE2" w:rsidRPr="000B34FE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4F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0B34FE" w:rsidSect="00FE2B0F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abstractNum w:abstractNumId="8" w15:restartNumberingAfterBreak="0">
    <w:nsid w:val="685E3409"/>
    <w:multiLevelType w:val="hybridMultilevel"/>
    <w:tmpl w:val="2D48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B34FE"/>
    <w:rsid w:val="000C17BD"/>
    <w:rsid w:val="000C6453"/>
    <w:rsid w:val="000C72E9"/>
    <w:rsid w:val="000D231D"/>
    <w:rsid w:val="000E403A"/>
    <w:rsid w:val="00106ADC"/>
    <w:rsid w:val="001167CF"/>
    <w:rsid w:val="00120A93"/>
    <w:rsid w:val="00122A91"/>
    <w:rsid w:val="001258AE"/>
    <w:rsid w:val="00141223"/>
    <w:rsid w:val="001508B1"/>
    <w:rsid w:val="00157BEA"/>
    <w:rsid w:val="00163358"/>
    <w:rsid w:val="00164545"/>
    <w:rsid w:val="00165FD4"/>
    <w:rsid w:val="00171883"/>
    <w:rsid w:val="00172569"/>
    <w:rsid w:val="001811DE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97F4C"/>
    <w:rsid w:val="002B3901"/>
    <w:rsid w:val="002D2859"/>
    <w:rsid w:val="002E183F"/>
    <w:rsid w:val="002F02AF"/>
    <w:rsid w:val="002F1D7A"/>
    <w:rsid w:val="00310213"/>
    <w:rsid w:val="00313A23"/>
    <w:rsid w:val="00315CBD"/>
    <w:rsid w:val="0032595B"/>
    <w:rsid w:val="00325BAC"/>
    <w:rsid w:val="003452C6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E06B5"/>
    <w:rsid w:val="00426629"/>
    <w:rsid w:val="0043589C"/>
    <w:rsid w:val="00456C65"/>
    <w:rsid w:val="0046171E"/>
    <w:rsid w:val="0049051E"/>
    <w:rsid w:val="0049376E"/>
    <w:rsid w:val="00494D31"/>
    <w:rsid w:val="004B4C2A"/>
    <w:rsid w:val="004C6CBE"/>
    <w:rsid w:val="00517936"/>
    <w:rsid w:val="005201AE"/>
    <w:rsid w:val="00526DAE"/>
    <w:rsid w:val="00544599"/>
    <w:rsid w:val="00545FDF"/>
    <w:rsid w:val="00571AE5"/>
    <w:rsid w:val="005740D7"/>
    <w:rsid w:val="005774E6"/>
    <w:rsid w:val="00577A46"/>
    <w:rsid w:val="00596044"/>
    <w:rsid w:val="005A31B3"/>
    <w:rsid w:val="005A6E6F"/>
    <w:rsid w:val="005A75B4"/>
    <w:rsid w:val="00603A2D"/>
    <w:rsid w:val="00620830"/>
    <w:rsid w:val="00621A64"/>
    <w:rsid w:val="00631BDD"/>
    <w:rsid w:val="006350D7"/>
    <w:rsid w:val="006524A8"/>
    <w:rsid w:val="0068418F"/>
    <w:rsid w:val="006852A6"/>
    <w:rsid w:val="00690F1E"/>
    <w:rsid w:val="006928DB"/>
    <w:rsid w:val="00714481"/>
    <w:rsid w:val="00714A1C"/>
    <w:rsid w:val="0072050B"/>
    <w:rsid w:val="00721BE3"/>
    <w:rsid w:val="00722384"/>
    <w:rsid w:val="00723DAB"/>
    <w:rsid w:val="00743742"/>
    <w:rsid w:val="00746F80"/>
    <w:rsid w:val="00755C4D"/>
    <w:rsid w:val="0076435B"/>
    <w:rsid w:val="00767596"/>
    <w:rsid w:val="00794704"/>
    <w:rsid w:val="007B49D6"/>
    <w:rsid w:val="007C1788"/>
    <w:rsid w:val="007C209D"/>
    <w:rsid w:val="007D40E9"/>
    <w:rsid w:val="007F2F31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C27BF"/>
    <w:rsid w:val="008D4838"/>
    <w:rsid w:val="008E0404"/>
    <w:rsid w:val="008E68CF"/>
    <w:rsid w:val="009000B8"/>
    <w:rsid w:val="00902ED0"/>
    <w:rsid w:val="00925D55"/>
    <w:rsid w:val="00940222"/>
    <w:rsid w:val="0094552B"/>
    <w:rsid w:val="0095478F"/>
    <w:rsid w:val="0096496F"/>
    <w:rsid w:val="00971A3C"/>
    <w:rsid w:val="00981DFE"/>
    <w:rsid w:val="00984AF7"/>
    <w:rsid w:val="009A5E9B"/>
    <w:rsid w:val="009B6D5E"/>
    <w:rsid w:val="009C4CDE"/>
    <w:rsid w:val="009D4FF6"/>
    <w:rsid w:val="009E7012"/>
    <w:rsid w:val="00A24E4E"/>
    <w:rsid w:val="00A3436F"/>
    <w:rsid w:val="00A73C8E"/>
    <w:rsid w:val="00A73DEF"/>
    <w:rsid w:val="00A74664"/>
    <w:rsid w:val="00A80161"/>
    <w:rsid w:val="00A95D61"/>
    <w:rsid w:val="00AA2E2E"/>
    <w:rsid w:val="00AA7516"/>
    <w:rsid w:val="00AB44D4"/>
    <w:rsid w:val="00AE1A99"/>
    <w:rsid w:val="00B03527"/>
    <w:rsid w:val="00B06EDC"/>
    <w:rsid w:val="00B27C21"/>
    <w:rsid w:val="00B34855"/>
    <w:rsid w:val="00B37253"/>
    <w:rsid w:val="00B40A00"/>
    <w:rsid w:val="00B43185"/>
    <w:rsid w:val="00B4678E"/>
    <w:rsid w:val="00B57230"/>
    <w:rsid w:val="00B63044"/>
    <w:rsid w:val="00B70FEA"/>
    <w:rsid w:val="00B80474"/>
    <w:rsid w:val="00BA36F7"/>
    <w:rsid w:val="00BC38D2"/>
    <w:rsid w:val="00BC5FC6"/>
    <w:rsid w:val="00BD5D6A"/>
    <w:rsid w:val="00BE29CC"/>
    <w:rsid w:val="00BE3FFD"/>
    <w:rsid w:val="00BE4F70"/>
    <w:rsid w:val="00BE6626"/>
    <w:rsid w:val="00BF21F8"/>
    <w:rsid w:val="00BF38B9"/>
    <w:rsid w:val="00BF62D4"/>
    <w:rsid w:val="00C41E14"/>
    <w:rsid w:val="00C47834"/>
    <w:rsid w:val="00C61D10"/>
    <w:rsid w:val="00C67B57"/>
    <w:rsid w:val="00C74C6C"/>
    <w:rsid w:val="00C75BDB"/>
    <w:rsid w:val="00C82BDD"/>
    <w:rsid w:val="00C86723"/>
    <w:rsid w:val="00C8784B"/>
    <w:rsid w:val="00CA3FA1"/>
    <w:rsid w:val="00CD2B08"/>
    <w:rsid w:val="00CD3811"/>
    <w:rsid w:val="00CD3DDA"/>
    <w:rsid w:val="00CE7424"/>
    <w:rsid w:val="00CF243A"/>
    <w:rsid w:val="00CF4FA8"/>
    <w:rsid w:val="00CF7017"/>
    <w:rsid w:val="00CF78A9"/>
    <w:rsid w:val="00D00E16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6291"/>
    <w:rsid w:val="00DB616B"/>
    <w:rsid w:val="00DD225C"/>
    <w:rsid w:val="00DD45B3"/>
    <w:rsid w:val="00DD61B8"/>
    <w:rsid w:val="00DD7611"/>
    <w:rsid w:val="00DE70FA"/>
    <w:rsid w:val="00E11F40"/>
    <w:rsid w:val="00E30CC5"/>
    <w:rsid w:val="00E41C36"/>
    <w:rsid w:val="00E7643B"/>
    <w:rsid w:val="00E82347"/>
    <w:rsid w:val="00E94A7B"/>
    <w:rsid w:val="00ED420D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8560B"/>
    <w:rsid w:val="00F9449C"/>
    <w:rsid w:val="00FB167D"/>
    <w:rsid w:val="00FC3AE2"/>
    <w:rsid w:val="00FC3AF1"/>
    <w:rsid w:val="00FE1E91"/>
    <w:rsid w:val="00FE2B0F"/>
    <w:rsid w:val="00FE5594"/>
    <w:rsid w:val="00FE7957"/>
    <w:rsid w:val="00FF170A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8E9E"/>
  <w15:docId w15:val="{21B3E5CF-8BA5-4F71-8DDE-D6697759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90E-37A9-49E3-BF44-5313065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44</cp:revision>
  <dcterms:created xsi:type="dcterms:W3CDTF">2018-04-23T17:45:00Z</dcterms:created>
  <dcterms:modified xsi:type="dcterms:W3CDTF">2022-09-30T11:15:00Z</dcterms:modified>
</cp:coreProperties>
</file>